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处理Access 2002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处理Acces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33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处理Acces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